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30003_1_161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c39f7bf777540e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c39f7bf777540e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